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730" w:tblpY="699"/>
        <w:tblW w:w="10792" w:type="dxa"/>
        <w:tblLook w:val="04A0" w:firstRow="1" w:lastRow="0" w:firstColumn="1" w:lastColumn="0" w:noHBand="0" w:noVBand="1"/>
      </w:tblPr>
      <w:tblGrid>
        <w:gridCol w:w="3612"/>
        <w:gridCol w:w="3609"/>
        <w:gridCol w:w="3571"/>
      </w:tblGrid>
      <w:tr w:rsidR="00F7280A" w:rsidRPr="00C10F2E" w14:paraId="40B7BC4D" w14:textId="77777777" w:rsidTr="00C10F2E">
        <w:trPr>
          <w:trHeight w:val="576"/>
        </w:trPr>
        <w:tc>
          <w:tcPr>
            <w:tcW w:w="3612" w:type="dxa"/>
          </w:tcPr>
          <w:p w14:paraId="14739A4C" w14:textId="36367A11" w:rsidR="00F7280A" w:rsidRPr="00C10F2E" w:rsidRDefault="00B0073E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  <w:r w:rsidRPr="00C10F2E">
              <w:rPr>
                <w:b/>
                <w:bCs/>
                <w:sz w:val="28"/>
              </w:rPr>
              <w:t>Pflichtarbeit</w:t>
            </w:r>
          </w:p>
        </w:tc>
        <w:tc>
          <w:tcPr>
            <w:tcW w:w="3609" w:type="dxa"/>
          </w:tcPr>
          <w:p w14:paraId="31F30172" w14:textId="76EB5DAD" w:rsidR="00F7280A" w:rsidRPr="00C10F2E" w:rsidRDefault="00B0073E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  <w:r w:rsidRPr="00C10F2E">
              <w:rPr>
                <w:b/>
                <w:bCs/>
                <w:sz w:val="28"/>
              </w:rPr>
              <w:t>Zusatzarbeit</w:t>
            </w:r>
          </w:p>
        </w:tc>
        <w:tc>
          <w:tcPr>
            <w:tcW w:w="3571" w:type="dxa"/>
          </w:tcPr>
          <w:p w14:paraId="528B2FDB" w14:textId="60AA8E6B" w:rsidR="00F7280A" w:rsidRPr="00C10F2E" w:rsidRDefault="00B0073E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  <w:r w:rsidRPr="00C10F2E">
              <w:rPr>
                <w:b/>
                <w:bCs/>
                <w:sz w:val="28"/>
              </w:rPr>
              <w:t>Bemerkungen</w:t>
            </w:r>
          </w:p>
        </w:tc>
      </w:tr>
      <w:tr w:rsidR="00F7280A" w:rsidRPr="00C10F2E" w14:paraId="2AFA0BAA" w14:textId="77777777" w:rsidTr="00C10F2E">
        <w:trPr>
          <w:trHeight w:val="6026"/>
        </w:trPr>
        <w:tc>
          <w:tcPr>
            <w:tcW w:w="3612" w:type="dxa"/>
          </w:tcPr>
          <w:p w14:paraId="1305B0BB" w14:textId="77777777" w:rsidR="006E254F" w:rsidRPr="006E254F" w:rsidRDefault="006E254F" w:rsidP="006E254F">
            <w:pPr>
              <w:pStyle w:val="Listenabsatz"/>
              <w:numPr>
                <w:ilvl w:val="0"/>
                <w:numId w:val="7"/>
              </w:numPr>
              <w:tabs>
                <w:tab w:val="left" w:pos="1665"/>
              </w:tabs>
              <w:ind w:left="142" w:hanging="219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E254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. 92/93 „Das Exzerpt“ </w:t>
            </w:r>
            <w:r w:rsidRPr="006E254F">
              <w:rPr>
                <w:rFonts w:asciiTheme="majorHAnsi" w:hAnsiTheme="majorHAnsi" w:cstheme="majorHAnsi"/>
                <w:bCs/>
                <w:sz w:val="32"/>
                <w:szCs w:val="32"/>
              </w:rPr>
              <w:t>Lesen des Textes S92 und Ü. 1 -3 auf der S.93 aufarbeiten!</w:t>
            </w:r>
            <w:r w:rsidRPr="006E254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         Montag 07.03.22</w:t>
            </w:r>
          </w:p>
          <w:p w14:paraId="5C59C488" w14:textId="77777777" w:rsidR="006E254F" w:rsidRPr="006E254F" w:rsidRDefault="006E254F" w:rsidP="006E254F">
            <w:pPr>
              <w:pStyle w:val="Listenabsatz"/>
              <w:tabs>
                <w:tab w:val="left" w:pos="1665"/>
              </w:tabs>
              <w:ind w:left="29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AD583FF" w14:textId="77777777" w:rsidR="006E254F" w:rsidRPr="006E254F" w:rsidRDefault="006E254F" w:rsidP="006E254F">
            <w:pPr>
              <w:pStyle w:val="Listenabsatz"/>
              <w:numPr>
                <w:ilvl w:val="0"/>
                <w:numId w:val="5"/>
              </w:numPr>
              <w:tabs>
                <w:tab w:val="left" w:pos="1665"/>
              </w:tabs>
              <w:ind w:left="29" w:hanging="142"/>
              <w:rPr>
                <w:rFonts w:asciiTheme="majorHAnsi" w:hAnsiTheme="majorHAnsi" w:cstheme="majorHAnsi"/>
                <w:sz w:val="32"/>
                <w:szCs w:val="32"/>
              </w:rPr>
            </w:pPr>
            <w:r w:rsidRPr="006E254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.203 „das-dass“</w:t>
            </w:r>
            <w:r w:rsidRPr="006E254F">
              <w:rPr>
                <w:rFonts w:asciiTheme="majorHAnsi" w:hAnsiTheme="majorHAnsi" w:cstheme="majorHAnsi"/>
                <w:sz w:val="32"/>
                <w:szCs w:val="32"/>
              </w:rPr>
              <w:t xml:space="preserve">   Merksatz ins Heft übertragen.                        Ü. 1 -3 im Buch!               </w:t>
            </w:r>
            <w:r w:rsidRPr="006E254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enstag 08.03.22</w:t>
            </w:r>
          </w:p>
          <w:p w14:paraId="6C35D1BC" w14:textId="77777777" w:rsidR="006E254F" w:rsidRPr="006E254F" w:rsidRDefault="006E254F" w:rsidP="006E254F">
            <w:pPr>
              <w:pStyle w:val="Listenabsatz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CA6D33F" w14:textId="67BBFC20" w:rsidR="00F7280A" w:rsidRPr="00C10F2E" w:rsidRDefault="006E254F" w:rsidP="006E254F">
            <w:pPr>
              <w:pStyle w:val="Listenabsatz"/>
              <w:tabs>
                <w:tab w:val="left" w:pos="1665"/>
              </w:tabs>
              <w:ind w:left="29"/>
              <w:rPr>
                <w:rFonts w:asciiTheme="majorHAnsi" w:hAnsiTheme="majorHAnsi" w:cstheme="majorHAnsi"/>
                <w:sz w:val="28"/>
                <w:szCs w:val="20"/>
              </w:rPr>
            </w:pPr>
            <w:r w:rsidRPr="006E254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.50/51 „Meinung äußern und Argumentieren“</w:t>
            </w:r>
            <w:r w:rsidRPr="006E254F">
              <w:rPr>
                <w:rFonts w:asciiTheme="majorHAnsi" w:hAnsiTheme="majorHAnsi" w:cstheme="majorHAnsi"/>
                <w:sz w:val="32"/>
                <w:szCs w:val="32"/>
              </w:rPr>
              <w:t xml:space="preserve"> Ü. 1 im Buch! S.51/2 ins Heft! </w:t>
            </w:r>
            <w:r w:rsidRPr="006E254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onnerstag 10.03.22</w:t>
            </w:r>
          </w:p>
        </w:tc>
        <w:tc>
          <w:tcPr>
            <w:tcW w:w="3609" w:type="dxa"/>
          </w:tcPr>
          <w:p w14:paraId="32DF17F5" w14:textId="77777777" w:rsidR="006E254F" w:rsidRPr="006E254F" w:rsidRDefault="006E254F" w:rsidP="006E254F">
            <w:pPr>
              <w:tabs>
                <w:tab w:val="left" w:pos="1665"/>
              </w:tabs>
              <w:rPr>
                <w:sz w:val="28"/>
                <w:szCs w:val="28"/>
              </w:rPr>
            </w:pPr>
            <w:r w:rsidRPr="006E254F">
              <w:rPr>
                <w:b/>
                <w:bCs/>
                <w:sz w:val="28"/>
                <w:szCs w:val="28"/>
              </w:rPr>
              <w:t xml:space="preserve">Arbeitsblatt „Puzzlediktat“ </w:t>
            </w:r>
            <w:r w:rsidRPr="006E254F">
              <w:rPr>
                <w:bCs/>
                <w:sz w:val="28"/>
                <w:szCs w:val="28"/>
              </w:rPr>
              <w:t>ins Heft kleben u. ausfüllen!</w:t>
            </w:r>
          </w:p>
          <w:p w14:paraId="19A732F3" w14:textId="44741B04" w:rsidR="0002221B" w:rsidRPr="00C10F2E" w:rsidRDefault="0002221B" w:rsidP="00C10F2E">
            <w:pPr>
              <w:tabs>
                <w:tab w:val="left" w:pos="1665"/>
              </w:tabs>
              <w:rPr>
                <w:sz w:val="28"/>
                <w:szCs w:val="20"/>
              </w:rPr>
            </w:pPr>
          </w:p>
          <w:p w14:paraId="353D44C4" w14:textId="5A31033C" w:rsidR="00864112" w:rsidRPr="00C10F2E" w:rsidRDefault="00864112" w:rsidP="00C10F2E">
            <w:pPr>
              <w:tabs>
                <w:tab w:val="left" w:pos="1665"/>
              </w:tabs>
              <w:rPr>
                <w:sz w:val="28"/>
                <w:szCs w:val="20"/>
              </w:rPr>
            </w:pPr>
          </w:p>
          <w:p w14:paraId="25560770" w14:textId="70682A14" w:rsidR="003C6294" w:rsidRPr="00C10F2E" w:rsidRDefault="003C6294" w:rsidP="00C10F2E">
            <w:pPr>
              <w:tabs>
                <w:tab w:val="left" w:pos="1665"/>
              </w:tabs>
              <w:rPr>
                <w:sz w:val="28"/>
                <w:szCs w:val="20"/>
              </w:rPr>
            </w:pPr>
          </w:p>
          <w:p w14:paraId="67232BA9" w14:textId="77777777" w:rsidR="003C6294" w:rsidRPr="00C10F2E" w:rsidRDefault="003C6294" w:rsidP="00C10F2E">
            <w:pPr>
              <w:tabs>
                <w:tab w:val="left" w:pos="1665"/>
              </w:tabs>
              <w:rPr>
                <w:sz w:val="28"/>
                <w:szCs w:val="20"/>
              </w:rPr>
            </w:pPr>
          </w:p>
          <w:p w14:paraId="1702F088" w14:textId="16023859" w:rsidR="00864112" w:rsidRPr="00C10F2E" w:rsidRDefault="006E254F" w:rsidP="00C10F2E">
            <w:pPr>
              <w:tabs>
                <w:tab w:val="left" w:pos="1665"/>
              </w:tabs>
              <w:rPr>
                <w:sz w:val="28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E387968" wp14:editId="7A84B0A0">
                  <wp:extent cx="2114550" cy="2095500"/>
                  <wp:effectExtent l="0" t="0" r="0" b="0"/>
                  <wp:docPr id="3" name="Grafik 3" descr="C:\Users\kurs01\AppData\Local\Microsoft\Windows\INetCache\Content.MSO\868AD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s01\AppData\Local\Microsoft\Windows\INetCache\Content.MSO\868ADF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438E3DA5" w14:textId="77777777" w:rsidR="00F7280A" w:rsidRPr="00C10F2E" w:rsidRDefault="006B11FD" w:rsidP="00C10F2E">
            <w:pPr>
              <w:tabs>
                <w:tab w:val="left" w:pos="1665"/>
              </w:tabs>
              <w:rPr>
                <w:b/>
                <w:bCs/>
                <w:sz w:val="28"/>
                <w:szCs w:val="18"/>
              </w:rPr>
            </w:pPr>
            <w:r w:rsidRPr="00C10F2E">
              <w:rPr>
                <w:b/>
                <w:bCs/>
                <w:sz w:val="28"/>
                <w:szCs w:val="18"/>
              </w:rPr>
              <w:t>Arbeitshaltung:</w:t>
            </w:r>
          </w:p>
          <w:p w14:paraId="66E63526" w14:textId="77777777" w:rsidR="006B11FD" w:rsidRPr="00C10F2E" w:rsidRDefault="006B11FD" w:rsidP="00C10F2E">
            <w:pPr>
              <w:pStyle w:val="Listenabsatz"/>
              <w:numPr>
                <w:ilvl w:val="0"/>
                <w:numId w:val="1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Vorbildlich u. konzentriert</w:t>
            </w:r>
          </w:p>
          <w:p w14:paraId="06E6C23A" w14:textId="480C1D9B" w:rsidR="006B11FD" w:rsidRPr="00C10F2E" w:rsidRDefault="006B11FD" w:rsidP="00C10F2E">
            <w:pPr>
              <w:pStyle w:val="Listenabsatz"/>
              <w:numPr>
                <w:ilvl w:val="0"/>
                <w:numId w:val="1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konzentriert</w:t>
            </w:r>
          </w:p>
          <w:p w14:paraId="724363E7" w14:textId="77777777" w:rsidR="006B11FD" w:rsidRPr="00C10F2E" w:rsidRDefault="006B11FD" w:rsidP="00C10F2E">
            <w:pPr>
              <w:pStyle w:val="Listenabsatz"/>
              <w:numPr>
                <w:ilvl w:val="0"/>
                <w:numId w:val="1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gewissenhaft</w:t>
            </w:r>
          </w:p>
          <w:p w14:paraId="1F446491" w14:textId="77777777" w:rsidR="006B11FD" w:rsidRPr="00C10F2E" w:rsidRDefault="006B11FD" w:rsidP="00C10F2E">
            <w:pPr>
              <w:pStyle w:val="Listenabsatz"/>
              <w:numPr>
                <w:ilvl w:val="0"/>
                <w:numId w:val="1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mäßig</w:t>
            </w:r>
          </w:p>
          <w:p w14:paraId="6AB75882" w14:textId="77777777" w:rsidR="006B11FD" w:rsidRPr="00C10F2E" w:rsidRDefault="006B11FD" w:rsidP="00C10F2E">
            <w:pPr>
              <w:pStyle w:val="Listenabsatz"/>
              <w:numPr>
                <w:ilvl w:val="0"/>
                <w:numId w:val="1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lustlos</w:t>
            </w:r>
          </w:p>
          <w:p w14:paraId="49D16AA4" w14:textId="77777777" w:rsidR="006B11FD" w:rsidRPr="00C10F2E" w:rsidRDefault="006B11FD" w:rsidP="00C10F2E">
            <w:pPr>
              <w:tabs>
                <w:tab w:val="left" w:pos="1665"/>
              </w:tabs>
              <w:rPr>
                <w:b/>
                <w:bCs/>
                <w:sz w:val="28"/>
                <w:szCs w:val="18"/>
              </w:rPr>
            </w:pPr>
            <w:r w:rsidRPr="00C10F2E">
              <w:rPr>
                <w:b/>
                <w:bCs/>
                <w:sz w:val="28"/>
                <w:szCs w:val="18"/>
              </w:rPr>
              <w:t>Arbeitstempo:</w:t>
            </w:r>
          </w:p>
          <w:p w14:paraId="4D02100E" w14:textId="77777777" w:rsidR="006B11FD" w:rsidRPr="00C10F2E" w:rsidRDefault="006B11FD" w:rsidP="00C10F2E">
            <w:pPr>
              <w:pStyle w:val="Listenabsatz"/>
              <w:numPr>
                <w:ilvl w:val="0"/>
                <w:numId w:val="3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korrekt erledigt</w:t>
            </w:r>
          </w:p>
          <w:p w14:paraId="189347A6" w14:textId="77777777" w:rsidR="006B11FD" w:rsidRPr="00C10F2E" w:rsidRDefault="006B11FD" w:rsidP="00C10F2E">
            <w:pPr>
              <w:pStyle w:val="Listenabsatz"/>
              <w:numPr>
                <w:ilvl w:val="0"/>
                <w:numId w:val="3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erledigt</w:t>
            </w:r>
          </w:p>
          <w:p w14:paraId="2C35FEFA" w14:textId="77777777" w:rsidR="006B11FD" w:rsidRPr="00C10F2E" w:rsidRDefault="006B11FD" w:rsidP="00C10F2E">
            <w:pPr>
              <w:pStyle w:val="Listenabsatz"/>
              <w:numPr>
                <w:ilvl w:val="0"/>
                <w:numId w:val="3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fast alles erledigt</w:t>
            </w:r>
          </w:p>
          <w:p w14:paraId="13FBC987" w14:textId="77777777" w:rsidR="0049620D" w:rsidRPr="00C10F2E" w:rsidRDefault="0049620D" w:rsidP="00C10F2E">
            <w:pPr>
              <w:pStyle w:val="Listenabsatz"/>
              <w:numPr>
                <w:ilvl w:val="0"/>
                <w:numId w:val="3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zum Teil erledigt</w:t>
            </w:r>
          </w:p>
          <w:p w14:paraId="74F7125A" w14:textId="77777777" w:rsidR="0049620D" w:rsidRPr="00C10F2E" w:rsidRDefault="0049620D" w:rsidP="00C10F2E">
            <w:pPr>
              <w:pStyle w:val="Listenabsatz"/>
              <w:numPr>
                <w:ilvl w:val="0"/>
                <w:numId w:val="3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nicht erledigt</w:t>
            </w:r>
          </w:p>
          <w:p w14:paraId="4F067C80" w14:textId="77777777" w:rsidR="0049620D" w:rsidRPr="00C10F2E" w:rsidRDefault="0049620D" w:rsidP="00C10F2E">
            <w:p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b/>
                <w:bCs/>
                <w:sz w:val="28"/>
                <w:szCs w:val="18"/>
              </w:rPr>
              <w:t>Ordnung und Form</w:t>
            </w:r>
            <w:r w:rsidRPr="00C10F2E">
              <w:rPr>
                <w:sz w:val="28"/>
                <w:szCs w:val="18"/>
              </w:rPr>
              <w:t>:</w:t>
            </w:r>
          </w:p>
          <w:p w14:paraId="7801C067" w14:textId="77777777" w:rsidR="0049620D" w:rsidRPr="00C10F2E" w:rsidRDefault="0049620D" w:rsidP="00C10F2E">
            <w:pPr>
              <w:pStyle w:val="Listenabsatz"/>
              <w:numPr>
                <w:ilvl w:val="0"/>
                <w:numId w:val="4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vorbildlich</w:t>
            </w:r>
          </w:p>
          <w:p w14:paraId="3EC8BA6A" w14:textId="77777777" w:rsidR="0049620D" w:rsidRPr="00C10F2E" w:rsidRDefault="0049620D" w:rsidP="00C10F2E">
            <w:pPr>
              <w:pStyle w:val="Listenabsatz"/>
              <w:numPr>
                <w:ilvl w:val="0"/>
                <w:numId w:val="4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genau und korrekt</w:t>
            </w:r>
          </w:p>
          <w:p w14:paraId="5F9D51D7" w14:textId="77777777" w:rsidR="0049620D" w:rsidRPr="00C10F2E" w:rsidRDefault="0049620D" w:rsidP="00C10F2E">
            <w:pPr>
              <w:pStyle w:val="Listenabsatz"/>
              <w:numPr>
                <w:ilvl w:val="0"/>
                <w:numId w:val="4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mittelmäßig</w:t>
            </w:r>
          </w:p>
          <w:p w14:paraId="4BE44DF2" w14:textId="77777777" w:rsidR="0049620D" w:rsidRPr="00C10F2E" w:rsidRDefault="0049620D" w:rsidP="00C10F2E">
            <w:pPr>
              <w:pStyle w:val="Listenabsatz"/>
              <w:numPr>
                <w:ilvl w:val="0"/>
                <w:numId w:val="4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verbesserbar</w:t>
            </w:r>
          </w:p>
          <w:p w14:paraId="66D2404F" w14:textId="35187422" w:rsidR="0049620D" w:rsidRPr="00C10F2E" w:rsidRDefault="0049620D" w:rsidP="00C10F2E">
            <w:pPr>
              <w:pStyle w:val="Listenabsatz"/>
              <w:numPr>
                <w:ilvl w:val="0"/>
                <w:numId w:val="4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ungenügend</w:t>
            </w:r>
          </w:p>
        </w:tc>
      </w:tr>
      <w:tr w:rsidR="00F7280A" w:rsidRPr="00C10F2E" w14:paraId="3748528E" w14:textId="77777777" w:rsidTr="00C10F2E">
        <w:trPr>
          <w:trHeight w:val="3172"/>
        </w:trPr>
        <w:tc>
          <w:tcPr>
            <w:tcW w:w="3612" w:type="dxa"/>
          </w:tcPr>
          <w:p w14:paraId="29FC735E" w14:textId="27199D5B" w:rsidR="002C45E5" w:rsidRPr="006E254F" w:rsidRDefault="00B0073E" w:rsidP="00C10F2E">
            <w:pPr>
              <w:tabs>
                <w:tab w:val="left" w:pos="993"/>
              </w:tabs>
              <w:rPr>
                <w:b/>
                <w:bCs/>
                <w:sz w:val="32"/>
                <w:szCs w:val="32"/>
              </w:rPr>
            </w:pPr>
            <w:r w:rsidRPr="006E254F">
              <w:rPr>
                <w:b/>
                <w:bCs/>
                <w:sz w:val="32"/>
                <w:szCs w:val="32"/>
              </w:rPr>
              <w:t>Hausübung:</w:t>
            </w:r>
          </w:p>
          <w:p w14:paraId="4FCF1FDC" w14:textId="77777777" w:rsidR="006E254F" w:rsidRPr="006E254F" w:rsidRDefault="006E254F" w:rsidP="006E254F">
            <w:pPr>
              <w:tabs>
                <w:tab w:val="left" w:pos="993"/>
              </w:tabs>
              <w:rPr>
                <w:sz w:val="32"/>
                <w:szCs w:val="32"/>
              </w:rPr>
            </w:pPr>
            <w:bookmarkStart w:id="0" w:name="_Hlk93863231"/>
            <w:r w:rsidRPr="006E254F">
              <w:rPr>
                <w:b/>
                <w:bCs/>
                <w:sz w:val="32"/>
                <w:szCs w:val="32"/>
              </w:rPr>
              <w:t xml:space="preserve">Arbeitsblatt „s-Laut“ </w:t>
            </w:r>
            <w:r w:rsidRPr="006E254F">
              <w:rPr>
                <w:bCs/>
                <w:sz w:val="32"/>
                <w:szCs w:val="32"/>
              </w:rPr>
              <w:t>ins Heft kleben u. ausfüllen!</w:t>
            </w:r>
          </w:p>
          <w:bookmarkEnd w:id="0"/>
          <w:p w14:paraId="21866E2E" w14:textId="77777777" w:rsidR="00F7280A" w:rsidRPr="00C10F2E" w:rsidRDefault="00F7280A" w:rsidP="006E254F">
            <w:pPr>
              <w:tabs>
                <w:tab w:val="left" w:pos="993"/>
              </w:tabs>
              <w:rPr>
                <w:sz w:val="28"/>
                <w:szCs w:val="20"/>
              </w:rPr>
            </w:pPr>
          </w:p>
        </w:tc>
        <w:tc>
          <w:tcPr>
            <w:tcW w:w="3609" w:type="dxa"/>
          </w:tcPr>
          <w:p w14:paraId="3D3D9BE6" w14:textId="69ED7FB8" w:rsidR="00F7280A" w:rsidRPr="00C10F2E" w:rsidRDefault="00B0073E" w:rsidP="00C10F2E">
            <w:pPr>
              <w:tabs>
                <w:tab w:val="left" w:pos="1665"/>
              </w:tabs>
              <w:rPr>
                <w:sz w:val="28"/>
                <w:szCs w:val="24"/>
              </w:rPr>
            </w:pPr>
            <w:r w:rsidRPr="00C10F2E">
              <w:rPr>
                <w:b/>
                <w:bCs/>
                <w:sz w:val="28"/>
                <w:szCs w:val="24"/>
              </w:rPr>
              <w:t>Sonstiges</w:t>
            </w:r>
            <w:r w:rsidR="006B11FD" w:rsidRPr="00C10F2E">
              <w:rPr>
                <w:b/>
                <w:bCs/>
                <w:sz w:val="28"/>
                <w:szCs w:val="24"/>
              </w:rPr>
              <w:t>:</w:t>
            </w:r>
            <w:r w:rsidR="00120010" w:rsidRPr="00C10F2E">
              <w:rPr>
                <w:sz w:val="28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127136CE" w14:textId="77777777" w:rsidR="00F7280A" w:rsidRPr="00C10F2E" w:rsidRDefault="00B0073E" w:rsidP="00C10F2E">
            <w:pPr>
              <w:tabs>
                <w:tab w:val="left" w:pos="1665"/>
              </w:tabs>
              <w:rPr>
                <w:b/>
                <w:bCs/>
                <w:sz w:val="28"/>
                <w:szCs w:val="18"/>
              </w:rPr>
            </w:pPr>
            <w:r w:rsidRPr="00C10F2E">
              <w:rPr>
                <w:b/>
                <w:bCs/>
                <w:sz w:val="28"/>
                <w:szCs w:val="18"/>
              </w:rPr>
              <w:t>Gesamtzufriedenheit</w:t>
            </w:r>
            <w:r w:rsidR="006B11FD" w:rsidRPr="00C10F2E">
              <w:rPr>
                <w:b/>
                <w:bCs/>
                <w:sz w:val="28"/>
                <w:szCs w:val="18"/>
              </w:rPr>
              <w:t>:</w:t>
            </w:r>
          </w:p>
          <w:p w14:paraId="547BA63C" w14:textId="77777777" w:rsidR="006B11FD" w:rsidRPr="00C10F2E" w:rsidRDefault="0049620D" w:rsidP="00C10F2E">
            <w:pPr>
              <w:pStyle w:val="Listenabsatz"/>
              <w:numPr>
                <w:ilvl w:val="0"/>
                <w:numId w:val="2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Sehr Gut</w:t>
            </w:r>
          </w:p>
          <w:p w14:paraId="204749C2" w14:textId="77777777" w:rsidR="0049620D" w:rsidRPr="00C10F2E" w:rsidRDefault="0049620D" w:rsidP="00C10F2E">
            <w:pPr>
              <w:pStyle w:val="Listenabsatz"/>
              <w:numPr>
                <w:ilvl w:val="0"/>
                <w:numId w:val="2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Gut</w:t>
            </w:r>
          </w:p>
          <w:p w14:paraId="73355166" w14:textId="77777777" w:rsidR="0049620D" w:rsidRPr="00C10F2E" w:rsidRDefault="0049620D" w:rsidP="00C10F2E">
            <w:pPr>
              <w:pStyle w:val="Listenabsatz"/>
              <w:numPr>
                <w:ilvl w:val="0"/>
                <w:numId w:val="2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Mäßig</w:t>
            </w:r>
          </w:p>
          <w:p w14:paraId="1CE9A00A" w14:textId="77777777" w:rsidR="0049620D" w:rsidRPr="00C10F2E" w:rsidRDefault="0049620D" w:rsidP="00C10F2E">
            <w:pPr>
              <w:pStyle w:val="Listenabsatz"/>
              <w:numPr>
                <w:ilvl w:val="0"/>
                <w:numId w:val="2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Genügend</w:t>
            </w:r>
          </w:p>
          <w:p w14:paraId="7F92A170" w14:textId="017882DC" w:rsidR="0049620D" w:rsidRPr="00C10F2E" w:rsidRDefault="0049620D" w:rsidP="00C10F2E">
            <w:pPr>
              <w:pStyle w:val="Listenabsatz"/>
              <w:numPr>
                <w:ilvl w:val="0"/>
                <w:numId w:val="2"/>
              </w:numPr>
              <w:tabs>
                <w:tab w:val="left" w:pos="1665"/>
              </w:tabs>
              <w:rPr>
                <w:sz w:val="28"/>
                <w:szCs w:val="18"/>
              </w:rPr>
            </w:pPr>
            <w:r w:rsidRPr="00C10F2E">
              <w:rPr>
                <w:sz w:val="28"/>
                <w:szCs w:val="18"/>
              </w:rPr>
              <w:t>Ungenügend</w:t>
            </w:r>
          </w:p>
        </w:tc>
      </w:tr>
      <w:tr w:rsidR="00B0073E" w:rsidRPr="00C10F2E" w14:paraId="6CC2E706" w14:textId="77777777" w:rsidTr="00C10F2E">
        <w:trPr>
          <w:trHeight w:val="780"/>
        </w:trPr>
        <w:tc>
          <w:tcPr>
            <w:tcW w:w="3612" w:type="dxa"/>
          </w:tcPr>
          <w:p w14:paraId="64BDC195" w14:textId="494FFF22" w:rsidR="00B0073E" w:rsidRPr="00C10F2E" w:rsidRDefault="006B11FD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  <w:r w:rsidRPr="00C10F2E">
              <w:rPr>
                <w:b/>
                <w:bCs/>
                <w:sz w:val="28"/>
              </w:rPr>
              <w:t>Schüler/in:</w:t>
            </w:r>
          </w:p>
          <w:p w14:paraId="7FE890A0" w14:textId="278642CF" w:rsidR="00B0073E" w:rsidRPr="00C10F2E" w:rsidRDefault="00B0073E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</w:p>
        </w:tc>
        <w:tc>
          <w:tcPr>
            <w:tcW w:w="3609" w:type="dxa"/>
          </w:tcPr>
          <w:p w14:paraId="180144B6" w14:textId="155D2C96" w:rsidR="00B0073E" w:rsidRPr="00C10F2E" w:rsidRDefault="006B11FD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  <w:r w:rsidRPr="00C10F2E">
              <w:rPr>
                <w:b/>
                <w:bCs/>
                <w:sz w:val="28"/>
              </w:rPr>
              <w:t>Lehrer/in:</w:t>
            </w:r>
          </w:p>
        </w:tc>
        <w:tc>
          <w:tcPr>
            <w:tcW w:w="3571" w:type="dxa"/>
          </w:tcPr>
          <w:p w14:paraId="03B5B3E4" w14:textId="65D06244" w:rsidR="00B0073E" w:rsidRPr="00C10F2E" w:rsidRDefault="006B11FD" w:rsidP="00C10F2E">
            <w:pPr>
              <w:tabs>
                <w:tab w:val="left" w:pos="1665"/>
              </w:tabs>
              <w:rPr>
                <w:b/>
                <w:bCs/>
                <w:sz w:val="28"/>
              </w:rPr>
            </w:pPr>
            <w:r w:rsidRPr="00C10F2E">
              <w:rPr>
                <w:b/>
                <w:bCs/>
                <w:sz w:val="28"/>
              </w:rPr>
              <w:t>Abgabe:</w:t>
            </w:r>
            <w:r w:rsidR="00373628" w:rsidRPr="00C10F2E">
              <w:rPr>
                <w:b/>
                <w:bCs/>
                <w:sz w:val="28"/>
              </w:rPr>
              <w:t xml:space="preserve"> </w:t>
            </w:r>
            <w:r w:rsidR="006E254F">
              <w:rPr>
                <w:b/>
                <w:bCs/>
                <w:sz w:val="28"/>
              </w:rPr>
              <w:t>14</w:t>
            </w:r>
            <w:r w:rsidR="00AB5F7E" w:rsidRPr="00C10F2E">
              <w:rPr>
                <w:b/>
                <w:bCs/>
                <w:sz w:val="28"/>
              </w:rPr>
              <w:t>.0</w:t>
            </w:r>
            <w:r w:rsidR="00864112" w:rsidRPr="00C10F2E">
              <w:rPr>
                <w:b/>
                <w:bCs/>
                <w:sz w:val="28"/>
              </w:rPr>
              <w:t>3</w:t>
            </w:r>
            <w:r w:rsidR="00373628" w:rsidRPr="00C10F2E">
              <w:rPr>
                <w:b/>
                <w:bCs/>
                <w:sz w:val="28"/>
              </w:rPr>
              <w:t>.2022</w:t>
            </w:r>
          </w:p>
        </w:tc>
      </w:tr>
    </w:tbl>
    <w:p w14:paraId="5B09EE61" w14:textId="1BBD8637" w:rsidR="00B42AEE" w:rsidRPr="00F7280A" w:rsidRDefault="00B42AEE" w:rsidP="00F7280A">
      <w:pPr>
        <w:ind w:right="-7528"/>
      </w:pPr>
      <w:bookmarkStart w:id="1" w:name="_GoBack"/>
      <w:bookmarkEnd w:id="1"/>
    </w:p>
    <w:sectPr w:rsidR="00B42AEE" w:rsidRPr="00F7280A" w:rsidSect="0063569C">
      <w:headerReference w:type="default" r:id="rId9"/>
      <w:pgSz w:w="11906" w:h="16838"/>
      <w:pgMar w:top="141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295E" w14:textId="77777777" w:rsidR="00406E6E" w:rsidRDefault="00406E6E" w:rsidP="00B42AEE">
      <w:pPr>
        <w:spacing w:after="0" w:line="240" w:lineRule="auto"/>
      </w:pPr>
      <w:r>
        <w:separator/>
      </w:r>
    </w:p>
  </w:endnote>
  <w:endnote w:type="continuationSeparator" w:id="0">
    <w:p w14:paraId="2704AF1B" w14:textId="77777777" w:rsidR="00406E6E" w:rsidRDefault="00406E6E" w:rsidP="00B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7CDD" w14:textId="77777777" w:rsidR="00406E6E" w:rsidRDefault="00406E6E" w:rsidP="00B42AEE">
      <w:pPr>
        <w:spacing w:after="0" w:line="240" w:lineRule="auto"/>
      </w:pPr>
      <w:r>
        <w:separator/>
      </w:r>
    </w:p>
  </w:footnote>
  <w:footnote w:type="continuationSeparator" w:id="0">
    <w:p w14:paraId="29548143" w14:textId="77777777" w:rsidR="00406E6E" w:rsidRDefault="00406E6E" w:rsidP="00B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A065" w14:textId="258C327A" w:rsidR="00B11BF1" w:rsidRPr="006E254F" w:rsidRDefault="00B11BF1" w:rsidP="00022CE1">
    <w:pPr>
      <w:pStyle w:val="Kopfzeile"/>
      <w:tabs>
        <w:tab w:val="clear" w:pos="9072"/>
        <w:tab w:val="right" w:pos="7088"/>
      </w:tabs>
      <w:ind w:left="-709"/>
      <w:rPr>
        <w:rFonts w:asciiTheme="majorHAnsi" w:hAnsiTheme="majorHAnsi" w:cstheme="majorHAnsi"/>
        <w:b/>
        <w:bCs/>
        <w:sz w:val="32"/>
      </w:rPr>
    </w:pPr>
    <w:r w:rsidRPr="006E254F">
      <w:rPr>
        <w:rFonts w:asciiTheme="majorHAnsi" w:hAnsiTheme="majorHAnsi" w:cstheme="majorHAnsi"/>
        <w:b/>
        <w:bCs/>
        <w:sz w:val="32"/>
      </w:rPr>
      <w:t>1</w:t>
    </w:r>
    <w:r w:rsidR="006E254F" w:rsidRPr="006E254F">
      <w:rPr>
        <w:rFonts w:asciiTheme="majorHAnsi" w:hAnsiTheme="majorHAnsi" w:cstheme="majorHAnsi"/>
        <w:b/>
        <w:bCs/>
        <w:sz w:val="32"/>
      </w:rPr>
      <w:t>9</w:t>
    </w:r>
    <w:r w:rsidRPr="006E254F">
      <w:rPr>
        <w:rFonts w:asciiTheme="majorHAnsi" w:hAnsiTheme="majorHAnsi" w:cstheme="majorHAnsi"/>
        <w:b/>
        <w:bCs/>
        <w:sz w:val="32"/>
      </w:rPr>
      <w:t>. Wochenplan für das Fach Deutsch</w:t>
    </w:r>
    <w:r w:rsidR="00B62302" w:rsidRPr="006E254F">
      <w:rPr>
        <w:rFonts w:asciiTheme="majorHAnsi" w:hAnsiTheme="majorHAnsi" w:cstheme="majorHAnsi"/>
        <w:b/>
        <w:bCs/>
        <w:sz w:val="32"/>
      </w:rPr>
      <w:t xml:space="preserve">-SW </w:t>
    </w:r>
    <w:r w:rsidR="0028576A" w:rsidRPr="006E254F">
      <w:rPr>
        <w:rFonts w:asciiTheme="majorHAnsi" w:hAnsiTheme="majorHAnsi" w:cstheme="majorHAnsi"/>
        <w:b/>
        <w:bCs/>
        <w:sz w:val="32"/>
      </w:rPr>
      <w:t>2</w:t>
    </w:r>
    <w:r w:rsidR="003C6294" w:rsidRPr="006E254F">
      <w:rPr>
        <w:rFonts w:asciiTheme="majorHAnsi" w:hAnsiTheme="majorHAnsi" w:cstheme="majorHAnsi"/>
        <w:b/>
        <w:bCs/>
        <w:sz w:val="32"/>
      </w:rPr>
      <w:t>5</w:t>
    </w:r>
    <w:r w:rsidRPr="006E254F">
      <w:rPr>
        <w:rFonts w:asciiTheme="majorHAnsi" w:hAnsiTheme="majorHAnsi" w:cstheme="majorHAnsi"/>
        <w:b/>
        <w:bCs/>
        <w:sz w:val="32"/>
      </w:rPr>
      <w:tab/>
    </w:r>
  </w:p>
  <w:p w14:paraId="1475C13D" w14:textId="47AC3C92" w:rsidR="00B11BF1" w:rsidRPr="006E254F" w:rsidRDefault="00B62302" w:rsidP="00022CE1">
    <w:pPr>
      <w:pStyle w:val="Kopfzeile"/>
      <w:tabs>
        <w:tab w:val="clear" w:pos="9072"/>
      </w:tabs>
      <w:ind w:left="7655" w:hanging="8364"/>
      <w:rPr>
        <w:rFonts w:asciiTheme="majorHAnsi" w:hAnsiTheme="majorHAnsi" w:cstheme="majorHAnsi"/>
        <w:b/>
        <w:bCs/>
        <w:sz w:val="32"/>
        <w:szCs w:val="32"/>
      </w:rPr>
    </w:pPr>
    <w:r w:rsidRPr="006E254F">
      <w:rPr>
        <w:rFonts w:asciiTheme="majorHAnsi" w:hAnsiTheme="majorHAnsi" w:cstheme="majorHAnsi"/>
        <w:b/>
        <w:bCs/>
        <w:sz w:val="32"/>
      </w:rPr>
      <w:t>Themen</w:t>
    </w:r>
    <w:r w:rsidRPr="006E254F">
      <w:rPr>
        <w:rFonts w:asciiTheme="majorHAnsi" w:hAnsiTheme="majorHAnsi" w:cstheme="majorHAnsi"/>
        <w:b/>
        <w:bCs/>
        <w:sz w:val="32"/>
        <w:szCs w:val="32"/>
      </w:rPr>
      <w:t xml:space="preserve">: </w:t>
    </w:r>
    <w:r w:rsidR="006E254F" w:rsidRPr="006E254F">
      <w:rPr>
        <w:rFonts w:asciiTheme="majorHAnsi" w:hAnsiTheme="majorHAnsi" w:cstheme="majorHAnsi"/>
        <w:b/>
        <w:bCs/>
        <w:sz w:val="32"/>
        <w:szCs w:val="32"/>
      </w:rPr>
      <w:t>Informationen notieren, Sachverhalte schriftlich wiedergeben</w:t>
    </w:r>
  </w:p>
  <w:p w14:paraId="662949F7" w14:textId="28CA3B1B" w:rsidR="00B62302" w:rsidRPr="006E254F" w:rsidRDefault="00B62302" w:rsidP="00022CE1">
    <w:pPr>
      <w:pStyle w:val="Kopfzeile"/>
      <w:tabs>
        <w:tab w:val="clear" w:pos="9072"/>
      </w:tabs>
      <w:ind w:left="-709"/>
      <w:rPr>
        <w:rFonts w:asciiTheme="majorHAnsi" w:hAnsiTheme="majorHAnsi" w:cstheme="majorHAnsi"/>
        <w:sz w:val="32"/>
      </w:rPr>
    </w:pPr>
    <w:r w:rsidRPr="006E254F">
      <w:rPr>
        <w:rFonts w:asciiTheme="majorHAnsi" w:hAnsiTheme="majorHAnsi" w:cstheme="majorHAnsi"/>
        <w:b/>
        <w:bCs/>
        <w:sz w:val="32"/>
      </w:rPr>
      <w:t xml:space="preserve">SW </w:t>
    </w:r>
    <w:r w:rsidR="006E254F">
      <w:rPr>
        <w:rFonts w:asciiTheme="majorHAnsi" w:hAnsiTheme="majorHAnsi" w:cstheme="majorHAnsi"/>
        <w:b/>
        <w:bCs/>
        <w:sz w:val="32"/>
      </w:rPr>
      <w:t>07.03</w:t>
    </w:r>
    <w:r w:rsidR="00980D08" w:rsidRPr="006E254F">
      <w:rPr>
        <w:rFonts w:asciiTheme="majorHAnsi" w:hAnsiTheme="majorHAnsi" w:cstheme="majorHAnsi"/>
        <w:b/>
        <w:bCs/>
        <w:sz w:val="32"/>
      </w:rPr>
      <w:t>.-</w:t>
    </w:r>
    <w:r w:rsidR="006E254F">
      <w:rPr>
        <w:rFonts w:asciiTheme="majorHAnsi" w:hAnsiTheme="majorHAnsi" w:cstheme="majorHAnsi"/>
        <w:b/>
        <w:bCs/>
        <w:sz w:val="32"/>
      </w:rPr>
      <w:t>11</w:t>
    </w:r>
    <w:r w:rsidR="00980D08" w:rsidRPr="006E254F">
      <w:rPr>
        <w:rFonts w:asciiTheme="majorHAnsi" w:hAnsiTheme="majorHAnsi" w:cstheme="majorHAnsi"/>
        <w:b/>
        <w:bCs/>
        <w:sz w:val="32"/>
      </w:rPr>
      <w:t>.0</w:t>
    </w:r>
    <w:r w:rsidR="003C6294" w:rsidRPr="006E254F">
      <w:rPr>
        <w:rFonts w:asciiTheme="majorHAnsi" w:hAnsiTheme="majorHAnsi" w:cstheme="majorHAnsi"/>
        <w:b/>
        <w:bCs/>
        <w:sz w:val="32"/>
      </w:rPr>
      <w:t>3</w:t>
    </w:r>
    <w:r w:rsidR="00980D08" w:rsidRPr="006E254F">
      <w:rPr>
        <w:rFonts w:asciiTheme="majorHAnsi" w:hAnsiTheme="majorHAnsi" w:cstheme="majorHAnsi"/>
        <w:b/>
        <w:bCs/>
        <w:sz w:val="32"/>
      </w:rPr>
      <w:t>.</w:t>
    </w:r>
    <w:r w:rsidRPr="006E254F">
      <w:rPr>
        <w:rFonts w:asciiTheme="majorHAnsi" w:hAnsiTheme="majorHAnsi" w:cstheme="majorHAnsi"/>
        <w:b/>
        <w:bCs/>
        <w:sz w:val="32"/>
      </w:rPr>
      <w:t>202</w:t>
    </w:r>
    <w:r w:rsidR="00980D08" w:rsidRPr="006E254F">
      <w:rPr>
        <w:rFonts w:asciiTheme="majorHAnsi" w:hAnsiTheme="majorHAnsi" w:cstheme="majorHAnsi"/>
        <w:b/>
        <w:bCs/>
        <w:sz w:val="32"/>
      </w:rPr>
      <w:t>2</w:t>
    </w:r>
    <w:r w:rsidRPr="006E254F">
      <w:rPr>
        <w:rFonts w:asciiTheme="majorHAnsi" w:hAnsiTheme="majorHAnsi" w:cstheme="majorHAnsi"/>
        <w:b/>
        <w:bCs/>
        <w:sz w:val="32"/>
      </w:rPr>
      <w:tab/>
    </w:r>
    <w:r w:rsidR="00945B3E" w:rsidRPr="006E254F">
      <w:rPr>
        <w:rFonts w:asciiTheme="majorHAnsi" w:hAnsiTheme="majorHAnsi" w:cstheme="majorHAnsi"/>
        <w:b/>
        <w:bCs/>
        <w:sz w:val="32"/>
      </w:rPr>
      <w:tab/>
    </w:r>
    <w:r w:rsidR="006E254F">
      <w:rPr>
        <w:rFonts w:asciiTheme="majorHAnsi" w:hAnsiTheme="majorHAnsi" w:cstheme="majorHAnsi"/>
        <w:b/>
        <w:bCs/>
        <w:sz w:val="32"/>
      </w:rPr>
      <w:tab/>
    </w:r>
    <w:r w:rsidR="006E254F">
      <w:rPr>
        <w:rFonts w:asciiTheme="majorHAnsi" w:hAnsiTheme="majorHAnsi" w:cstheme="majorHAnsi"/>
        <w:b/>
        <w:bCs/>
        <w:sz w:val="32"/>
      </w:rPr>
      <w:tab/>
    </w:r>
    <w:r w:rsidR="006E254F">
      <w:rPr>
        <w:rFonts w:asciiTheme="majorHAnsi" w:hAnsiTheme="majorHAnsi" w:cstheme="majorHAnsi"/>
        <w:b/>
        <w:bCs/>
        <w:sz w:val="32"/>
      </w:rPr>
      <w:tab/>
    </w:r>
    <w:r w:rsidRPr="006E254F">
      <w:rPr>
        <w:rFonts w:asciiTheme="majorHAnsi" w:hAnsiTheme="majorHAnsi" w:cstheme="majorHAnsi"/>
        <w:b/>
        <w:bCs/>
        <w:sz w:val="32"/>
      </w:rPr>
      <w:t>Heft</w:t>
    </w:r>
    <w:r w:rsidR="006E254F">
      <w:rPr>
        <w:rFonts w:asciiTheme="majorHAnsi" w:hAnsiTheme="majorHAnsi" w:cstheme="majorHAnsi"/>
        <w:b/>
        <w:bCs/>
        <w:sz w:val="3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C38"/>
    <w:multiLevelType w:val="hybridMultilevel"/>
    <w:tmpl w:val="22685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45"/>
    <w:multiLevelType w:val="hybridMultilevel"/>
    <w:tmpl w:val="DD047A54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6A16F2D"/>
    <w:multiLevelType w:val="hybridMultilevel"/>
    <w:tmpl w:val="BEDC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4F2D"/>
    <w:multiLevelType w:val="hybridMultilevel"/>
    <w:tmpl w:val="87E0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11BE"/>
    <w:multiLevelType w:val="hybridMultilevel"/>
    <w:tmpl w:val="92C03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1BF8"/>
    <w:multiLevelType w:val="hybridMultilevel"/>
    <w:tmpl w:val="437AF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0E93"/>
    <w:multiLevelType w:val="hybridMultilevel"/>
    <w:tmpl w:val="8AB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EE"/>
    <w:rsid w:val="0002221B"/>
    <w:rsid w:val="00022CE1"/>
    <w:rsid w:val="000B76DD"/>
    <w:rsid w:val="000E5F37"/>
    <w:rsid w:val="00120010"/>
    <w:rsid w:val="001A493D"/>
    <w:rsid w:val="0028576A"/>
    <w:rsid w:val="002C45E5"/>
    <w:rsid w:val="003445B7"/>
    <w:rsid w:val="00360CE6"/>
    <w:rsid w:val="0037247C"/>
    <w:rsid w:val="00373628"/>
    <w:rsid w:val="003C6294"/>
    <w:rsid w:val="003E0E39"/>
    <w:rsid w:val="00406E6E"/>
    <w:rsid w:val="00464795"/>
    <w:rsid w:val="00487B24"/>
    <w:rsid w:val="0049620D"/>
    <w:rsid w:val="005357BB"/>
    <w:rsid w:val="005C2C90"/>
    <w:rsid w:val="005F093E"/>
    <w:rsid w:val="0063569C"/>
    <w:rsid w:val="00641F0C"/>
    <w:rsid w:val="006B11FD"/>
    <w:rsid w:val="006E254F"/>
    <w:rsid w:val="008515A7"/>
    <w:rsid w:val="00864112"/>
    <w:rsid w:val="008E2CA5"/>
    <w:rsid w:val="008F58A1"/>
    <w:rsid w:val="00945B3E"/>
    <w:rsid w:val="00955AAB"/>
    <w:rsid w:val="00980D08"/>
    <w:rsid w:val="00982E13"/>
    <w:rsid w:val="00AB5F7E"/>
    <w:rsid w:val="00AE0CC5"/>
    <w:rsid w:val="00AE7ECC"/>
    <w:rsid w:val="00B0073E"/>
    <w:rsid w:val="00B11BF1"/>
    <w:rsid w:val="00B32AD7"/>
    <w:rsid w:val="00B42AEE"/>
    <w:rsid w:val="00B62302"/>
    <w:rsid w:val="00B77A63"/>
    <w:rsid w:val="00B838F6"/>
    <w:rsid w:val="00BC34BD"/>
    <w:rsid w:val="00BD154C"/>
    <w:rsid w:val="00C10F2E"/>
    <w:rsid w:val="00CB5B50"/>
    <w:rsid w:val="00D9582D"/>
    <w:rsid w:val="00DB7D31"/>
    <w:rsid w:val="00E64573"/>
    <w:rsid w:val="00E67E8F"/>
    <w:rsid w:val="00EA3470"/>
    <w:rsid w:val="00F7280A"/>
    <w:rsid w:val="00FB7C1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65BC"/>
  <w15:docId w15:val="{2E58E3FD-AED5-4820-B5F2-94C9DAC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BF1"/>
  </w:style>
  <w:style w:type="paragraph" w:styleId="Fuzeile">
    <w:name w:val="footer"/>
    <w:basedOn w:val="Standard"/>
    <w:link w:val="FuzeileZchn"/>
    <w:uiPriority w:val="99"/>
    <w:unhideWhenUsed/>
    <w:rsid w:val="00B1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BF1"/>
  </w:style>
  <w:style w:type="paragraph" w:styleId="Listenabsatz">
    <w:name w:val="List Paragraph"/>
    <w:basedOn w:val="Standard"/>
    <w:uiPriority w:val="34"/>
    <w:qFormat/>
    <w:rsid w:val="006B11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995D-C8E0-4C0A-B74E-1FEAC1C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ocic</dc:creator>
  <cp:keywords/>
  <dc:description/>
  <cp:lastModifiedBy>Verwaltung</cp:lastModifiedBy>
  <cp:revision>2</cp:revision>
  <cp:lastPrinted>2022-02-25T11:28:00Z</cp:lastPrinted>
  <dcterms:created xsi:type="dcterms:W3CDTF">2022-03-04T09:05:00Z</dcterms:created>
  <dcterms:modified xsi:type="dcterms:W3CDTF">2022-03-04T09:05:00Z</dcterms:modified>
</cp:coreProperties>
</file>